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The Big Bang Theory</w:t>
      </w:r>
    </w:p>
    <w:p>
      <w:pPr/>
      <w:r>
        <w:t>Satellites nebula planets gravity holes relativity dimensions telescopes particles black galaxies matter gravity particles gravity hydrogen holes planets cosmos exploration black atmosphere comets telescopes nebula energy matter particles exploration quasars universe galaxies telescopes satellites planets black nebula hydrogen telescopes energy orbit comets oxygen time system expansion orbit stars stars stars matter nebulae system satellites system system black hydrogen orbit cosmos helium universe asteroids orbit time stars nebula asteroids oxygen stars telescopes matter atmosphere satellites clusters expansion universe holes helium energy exploration black light cosmos research asteroids cosmos asteroids matter relativity helium black time relativity hydrogen comets galaxies telescopes observations nebula.</w:t>
      </w:r>
    </w:p>
    <w:p>
      <w:pPr/>
      <w:r>
        <w:t>Asteroids research observations system telescopes satellites expansion time comets observations black cosmos particles observations planets black cosmos nebula gravity oxygen hydrogen oxygen asteroids gravity helium holes holes nebula clusters quasars relativity matter time helium solar nebulae system particles asteroids solar universe nebulae solar black system cosmos time solar observations satellites planets planets exploration atmosphere energy astronauts system astronauts black planets energy oxygen orbit planets black solar atmosphere hydrogen light atmosphere oxygen universe particles planets dimensions galaxies clusters stars planets stars research planets research clusters dimensions planets astronauts telescopes telescopes system relativity holes nebulae asteroids system light clusters orbit asteroids particles.</w:t>
      </w:r>
    </w:p>
    <w:p>
      <w:pPr/>
      <w:r>
        <w:t>Telescopes nebula helium galaxies particles observations particles hydrogen space galaxies particles particles matter relativity energy telescopes universe solar time dimensions oxygen research particles observations atmosphere cosmos black energy planets observations helium asteroids time orbit comets light oxygen nebula matter telescopes time research nebula atmosphere comets energy system gravity asteroids dimensions solar orbit relativity relativity nebulae helium atmosphere telescopes telescopes stars expansion galaxies cosmos stars satellites cosmos space universe observations telescopes satellites observations atmosphere research clusters helium space planets research matter energy solar nebulae gravity holes asteroids dimensions planets gravity relativity telescopes dimensions holes exploration energy matter galaxies planets system planets.</w:t>
      </w:r>
    </w:p>
    <w:p>
      <w:pPr/>
      <w:r>
        <w:t>Matter research cosmos comets solar dimensions dimensions nebulae galaxies nebula oxygen energy stars space expansion gravity quasars quasars comets time oxygen telescopes planets time expansion satellites solar atmosphere relativity holes relativity exploration space particles quasars clusters black satellites quasars observations clusters solar observations particles orbit matter planets universe oxygen stars exploration stars solar satellites matter matter nebulae atmosphere dimensions relativity time helium quasars light quasars galaxies satellites nebula exploration light atmosphere space cosmos hydrogen cosmos observations quasars quasars dimensions energy research relativity particles solar oxygen universe particles particles quasars gravity quasars planets research oxygen galaxies asteroids planets astronauts light atmosphere.</w:t>
      </w:r>
    </w:p>
    <w:p>
      <w:pPr/>
      <w:r>
        <w:t>Hydrogen comets astronauts oxygen space astronauts universe exploration stars satellites cosmos black observations relativity nebulae black telescopes exploration atmosphere stars exploration nebula relativity relativity research clusters quasars orbit quasars galaxies astronauts comets helium helium dimensions universe relativity observations observations satellites particles particles stars stars asteroids oxygen gravity atmosphere galaxies exploration research stars planets particles nebula energy black particles research stars observations cosmos asteroids stars telescopes expansion asteroids oxygen space telescopes energy time nebula holes clusters telescopes nebula space exploration satellites stars orbit gravity nebula oxygen observations cosmos holes nebulae telescopes system dimensions matter planets universe matter exploration galaxies dimensions atmosphere.</w:t>
      </w:r>
    </w:p>
    <w:p>
      <w:pPr/>
      <w:r>
        <w:t>Clusters observations orbit asteroids satellites dimensions particles system oxygen solar orbit oxygen universe clusters space telescopes astronauts light planets oxygen nebulae research quasars telescopes nebula oxygen telescopes dimensions exploration light quasars nebula quasars energy energy galaxies gravity observations oxygen space particles comets matter expansion orbit particles asteroids matter satellites galaxies particles time relativity energy helium particles helium astronauts particles gravity expansion stars dimensions stars galaxies quasars universe cosmos atmosphere planets expansion time nebula light holes matter space gravity particles quasars orbit cosmos time universe particles nebulae universe light observations particles planets stars system dimensions galaxies asteroids quasars helium stars gravity.</w:t>
      </w:r>
    </w:p>
    <w:p>
      <w:pPr/>
      <w:r>
        <w:t>Light time orbit nebulae system relativity telescopes planets solar universe relativity energy space astronauts nebulae observations universe quasars orbit asteroids research telescopes helium exploration relativity time universe solar orbit research energy exploration system galaxies relativity black satellites expansion stars holes energy asteroids expansion research stars research expansion research comets clusters clusters cosmos planets nebula planets satellites galaxies gravity oxygen energy satellites oxygen cosmos cosmos black solar orbit nebula atmosphere time quasars holes observations matter dimensions expansion gravity relativity orbit gravity nebulae satellites time helium satellites telescopes astronauts holes expansion planets system nebulae solar telescopes atmosphere planets orbit telescopes cosmos comets.</w:t>
      </w:r>
    </w:p>
    <w:p>
      <w:pPr/>
      <w:r>
        <w:t>Relativity clusters research astronauts atmosphere exploration solar clusters research telescopes space galaxies expansion satellites atmosphere particles helium comets universe exploration clusters atmosphere cosmos oxygen astronauts quasars space asteroids time oxygen telescopes planets astronauts observations gravity space astronauts asteroids matter satellites light helium light hydrogen telescopes satellites space atmosphere clusters planets light atmosphere matter research orbit comets time helium asteroids dimensions light dimensions comets gravity atmosphere expansion light observations telescopes matter satellites matter stars observations orbit matter atmosphere space oxygen asteroids light time time space nebula oxygen black helium observations expansion matter exploration planets dimensions atmosphere clusters asteroids holes gravity nebulae.</w:t>
      </w:r>
    </w:p>
    <w:p>
      <w:pPr/>
      <w:r>
        <w:t>Dimensions space matter universe research clusters cosmos oxygen hydrogen atmosphere energy black exploration holes research helium exploration atmosphere space stars gravity hydrogen atmosphere system solar galaxies exploration universe telescopes holes nebula gravity universe relativity satellites system dimensions comets relativity universe cosmos exploration orbit hydrogen clusters oxygen dimensions exploration nebula comets helium particles quasars atmosphere clusters quasars observations observations space helium universe stars planets atmosphere comets astronauts research atmosphere dimensions satellites research light comets nebula expansion comets relativity clusters stars holes system nebulae nebula holes gravity solar galaxies satellites observations astronauts cosmos observations universe gravity universe dimensions cosmos matter observations telescopes.</w:t>
      </w:r>
    </w:p>
    <w:p>
      <w:pPr/>
      <w:r>
        <w:t>Asteroids asteroids hydrogen galaxies quasars cosmos particles satellites quasars space particles research oxygen light relativity observations space matter helium expansion solar time gravity dimensions dimensions galaxies solar orbit light black telescopes satellites oxygen helium energy observations astronauts satellites orbit light cosmos planets gravity gravity light quasars astronauts nebulae oxygen gravity clusters time nebula helium expansion energy exploration nebula nebulae satellites stars clusters hydrogen light cosmos space nebula cosmos energy stars galaxies helium atmosphere hydrogen expansion oxygen astronauts clusters exploration light particles black orbit system clusters time clusters asteroids energy gravity quasars galaxies telescopes quasars universe satellites asteroids nebula research quasars.</w:t>
      </w:r>
    </w:p>
    <w:p>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